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BF" w:rsidRPr="00F70DAA" w:rsidRDefault="00FE6FBF" w:rsidP="00FE6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FE6FBF" w:rsidRPr="00F70DAA" w:rsidRDefault="00FE6FBF" w:rsidP="00FE6FBF">
      <w:pPr>
        <w:jc w:val="center"/>
        <w:rPr>
          <w:rFonts w:ascii="Arial" w:hAnsi="Arial" w:cs="Arial"/>
          <w:sz w:val="24"/>
          <w:szCs w:val="24"/>
        </w:rPr>
      </w:pPr>
      <w:r w:rsidRPr="00F70DAA">
        <w:rPr>
          <w:rFonts w:ascii="Arial" w:hAnsi="Arial" w:cs="Arial"/>
          <w:sz w:val="24"/>
          <w:szCs w:val="24"/>
        </w:rPr>
        <w:t>КРИВОШЕИНСКО</w:t>
      </w:r>
      <w:r>
        <w:rPr>
          <w:rFonts w:ascii="Arial" w:hAnsi="Arial" w:cs="Arial"/>
          <w:sz w:val="24"/>
          <w:szCs w:val="24"/>
        </w:rPr>
        <w:t>ГО</w:t>
      </w:r>
      <w:r w:rsidRPr="00F7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70DAA">
        <w:rPr>
          <w:rFonts w:ascii="Arial" w:hAnsi="Arial" w:cs="Arial"/>
          <w:sz w:val="24"/>
          <w:szCs w:val="24"/>
        </w:rPr>
        <w:t>СЕЛЬСКО</w:t>
      </w:r>
      <w:r>
        <w:rPr>
          <w:rFonts w:ascii="Arial" w:hAnsi="Arial" w:cs="Arial"/>
          <w:sz w:val="24"/>
          <w:szCs w:val="24"/>
        </w:rPr>
        <w:t>ГО  ПОСЕЛЕНИЯ</w:t>
      </w:r>
    </w:p>
    <w:p w:rsidR="001B4B5B" w:rsidRPr="00680E01" w:rsidRDefault="001B4B5B" w:rsidP="001B4B5B">
      <w:pPr>
        <w:rPr>
          <w:rFonts w:ascii="Arial" w:hAnsi="Arial" w:cs="Arial"/>
          <w:sz w:val="24"/>
          <w:szCs w:val="24"/>
        </w:rPr>
      </w:pPr>
    </w:p>
    <w:p w:rsidR="00FE6FBF" w:rsidRPr="00F70DAA" w:rsidRDefault="00FE6FBF" w:rsidP="00FE6FBF">
      <w:pPr>
        <w:jc w:val="center"/>
        <w:rPr>
          <w:rFonts w:ascii="Arial" w:hAnsi="Arial" w:cs="Arial"/>
          <w:sz w:val="24"/>
          <w:szCs w:val="24"/>
        </w:rPr>
      </w:pPr>
      <w:r w:rsidRPr="00F70DAA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FE6FBF" w:rsidRPr="00F70DAA" w:rsidRDefault="00FE6FBF" w:rsidP="00FE6FBF">
      <w:pPr>
        <w:jc w:val="center"/>
        <w:rPr>
          <w:rFonts w:ascii="Arial" w:hAnsi="Arial" w:cs="Arial"/>
          <w:sz w:val="24"/>
          <w:szCs w:val="24"/>
        </w:rPr>
      </w:pPr>
    </w:p>
    <w:p w:rsidR="00FE6FBF" w:rsidRPr="00F70DAA" w:rsidRDefault="00FE6FBF" w:rsidP="00FE6FBF">
      <w:pPr>
        <w:jc w:val="center"/>
        <w:rPr>
          <w:rFonts w:ascii="Arial" w:hAnsi="Arial" w:cs="Arial"/>
          <w:sz w:val="24"/>
          <w:szCs w:val="24"/>
        </w:rPr>
      </w:pPr>
      <w:r w:rsidRPr="00F70DAA">
        <w:rPr>
          <w:rFonts w:ascii="Arial" w:hAnsi="Arial" w:cs="Arial"/>
          <w:sz w:val="24"/>
          <w:szCs w:val="24"/>
        </w:rPr>
        <w:t>ПОСТАНОВЛЕНИЕ</w:t>
      </w:r>
    </w:p>
    <w:p w:rsidR="001B4B5B" w:rsidRPr="00680E01" w:rsidRDefault="001B4B5B" w:rsidP="001B4B5B">
      <w:pPr>
        <w:tabs>
          <w:tab w:val="left" w:pos="7650"/>
        </w:tabs>
        <w:jc w:val="both"/>
        <w:rPr>
          <w:rFonts w:ascii="Arial" w:hAnsi="Arial" w:cs="Arial"/>
          <w:sz w:val="24"/>
          <w:szCs w:val="24"/>
        </w:rPr>
      </w:pPr>
      <w:r w:rsidRPr="00680E01">
        <w:rPr>
          <w:rFonts w:ascii="Arial" w:hAnsi="Arial" w:cs="Arial"/>
          <w:sz w:val="24"/>
          <w:szCs w:val="24"/>
        </w:rPr>
        <w:t xml:space="preserve">       </w:t>
      </w:r>
    </w:p>
    <w:p w:rsidR="006E27A9" w:rsidRPr="0030370A" w:rsidRDefault="00A521D2" w:rsidP="006E27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6E27A9" w:rsidRPr="003037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6E27A9" w:rsidRPr="0030370A">
        <w:rPr>
          <w:rFonts w:ascii="Arial" w:hAnsi="Arial" w:cs="Arial"/>
          <w:sz w:val="24"/>
          <w:szCs w:val="24"/>
        </w:rPr>
        <w:t>.20</w:t>
      </w:r>
      <w:r w:rsidR="00FB294D">
        <w:rPr>
          <w:rFonts w:ascii="Arial" w:hAnsi="Arial" w:cs="Arial"/>
          <w:sz w:val="24"/>
          <w:szCs w:val="24"/>
        </w:rPr>
        <w:t>2</w:t>
      </w:r>
      <w:r w:rsidR="008D07BD">
        <w:rPr>
          <w:rFonts w:ascii="Arial" w:hAnsi="Arial" w:cs="Arial"/>
          <w:sz w:val="24"/>
          <w:szCs w:val="24"/>
        </w:rPr>
        <w:t>1</w:t>
      </w:r>
      <w:r w:rsidR="006E27A9" w:rsidRPr="0030370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E27A9">
        <w:rPr>
          <w:rFonts w:ascii="Arial" w:hAnsi="Arial" w:cs="Arial"/>
          <w:sz w:val="24"/>
          <w:szCs w:val="24"/>
        </w:rPr>
        <w:t xml:space="preserve">                  </w:t>
      </w:r>
      <w:r w:rsidR="006E27A9" w:rsidRPr="0030370A">
        <w:rPr>
          <w:rFonts w:ascii="Arial" w:hAnsi="Arial" w:cs="Arial"/>
          <w:sz w:val="24"/>
          <w:szCs w:val="24"/>
        </w:rPr>
        <w:t xml:space="preserve">          </w:t>
      </w:r>
      <w:r w:rsidR="008342BA">
        <w:rPr>
          <w:rFonts w:ascii="Arial" w:hAnsi="Arial" w:cs="Arial"/>
          <w:sz w:val="24"/>
          <w:szCs w:val="24"/>
        </w:rPr>
        <w:t xml:space="preserve">  </w:t>
      </w:r>
      <w:r w:rsidR="008F27FC">
        <w:rPr>
          <w:rFonts w:ascii="Arial" w:hAnsi="Arial" w:cs="Arial"/>
          <w:sz w:val="24"/>
          <w:szCs w:val="24"/>
        </w:rPr>
        <w:t xml:space="preserve">    </w:t>
      </w:r>
      <w:r w:rsidR="002F46F8">
        <w:rPr>
          <w:rFonts w:ascii="Arial" w:hAnsi="Arial" w:cs="Arial"/>
          <w:sz w:val="24"/>
          <w:szCs w:val="24"/>
        </w:rPr>
        <w:t xml:space="preserve">  </w:t>
      </w:r>
      <w:r w:rsidR="003C1667">
        <w:rPr>
          <w:rFonts w:ascii="Arial" w:hAnsi="Arial" w:cs="Arial"/>
          <w:sz w:val="24"/>
          <w:szCs w:val="24"/>
        </w:rPr>
        <w:t xml:space="preserve"> </w:t>
      </w:r>
      <w:r w:rsidR="00A668DB">
        <w:rPr>
          <w:rFonts w:ascii="Arial" w:hAnsi="Arial" w:cs="Arial"/>
          <w:sz w:val="24"/>
          <w:szCs w:val="24"/>
        </w:rPr>
        <w:t xml:space="preserve">  </w:t>
      </w:r>
      <w:r w:rsidR="00FF3C26">
        <w:rPr>
          <w:rFonts w:ascii="Arial" w:hAnsi="Arial" w:cs="Arial"/>
          <w:sz w:val="24"/>
          <w:szCs w:val="24"/>
        </w:rPr>
        <w:t xml:space="preserve">  </w:t>
      </w:r>
      <w:r w:rsidR="005D58C9">
        <w:rPr>
          <w:rFonts w:ascii="Arial" w:hAnsi="Arial" w:cs="Arial"/>
          <w:sz w:val="24"/>
          <w:szCs w:val="24"/>
        </w:rPr>
        <w:t xml:space="preserve">   </w:t>
      </w:r>
      <w:r w:rsidR="00FF3C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FF3C26">
        <w:rPr>
          <w:rFonts w:ascii="Arial" w:hAnsi="Arial" w:cs="Arial"/>
          <w:sz w:val="24"/>
          <w:szCs w:val="24"/>
        </w:rPr>
        <w:t xml:space="preserve"> </w:t>
      </w:r>
      <w:r w:rsidR="00424BCB">
        <w:rPr>
          <w:rFonts w:ascii="Arial" w:hAnsi="Arial" w:cs="Arial"/>
          <w:sz w:val="24"/>
          <w:szCs w:val="24"/>
        </w:rPr>
        <w:t xml:space="preserve">     </w:t>
      </w:r>
      <w:r w:rsidR="00A668DB">
        <w:rPr>
          <w:rFonts w:ascii="Arial" w:hAnsi="Arial" w:cs="Arial"/>
          <w:sz w:val="24"/>
          <w:szCs w:val="24"/>
        </w:rPr>
        <w:t xml:space="preserve">    </w:t>
      </w:r>
      <w:r w:rsidR="006E27A9" w:rsidRPr="0030370A">
        <w:rPr>
          <w:rFonts w:ascii="Arial" w:hAnsi="Arial" w:cs="Arial"/>
          <w:sz w:val="24"/>
          <w:szCs w:val="24"/>
        </w:rPr>
        <w:t>№</w:t>
      </w:r>
      <w:r w:rsidR="00834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8</w:t>
      </w:r>
    </w:p>
    <w:p w:rsidR="001B4B5B" w:rsidRPr="00680E01" w:rsidRDefault="001B4B5B" w:rsidP="001B4B5B">
      <w:pPr>
        <w:tabs>
          <w:tab w:val="left" w:pos="7650"/>
        </w:tabs>
        <w:jc w:val="both"/>
        <w:rPr>
          <w:rFonts w:ascii="Arial" w:hAnsi="Arial" w:cs="Arial"/>
          <w:sz w:val="24"/>
          <w:szCs w:val="24"/>
        </w:rPr>
      </w:pPr>
      <w:r w:rsidRPr="00680E01">
        <w:rPr>
          <w:rFonts w:ascii="Arial" w:hAnsi="Arial" w:cs="Arial"/>
          <w:sz w:val="24"/>
          <w:szCs w:val="24"/>
        </w:rPr>
        <w:t xml:space="preserve">     </w:t>
      </w:r>
    </w:p>
    <w:p w:rsidR="00A27E70" w:rsidRPr="0030370A" w:rsidRDefault="00A27E70" w:rsidP="00A27E70">
      <w:pPr>
        <w:jc w:val="center"/>
        <w:rPr>
          <w:rFonts w:ascii="Arial" w:hAnsi="Arial" w:cs="Arial"/>
          <w:sz w:val="24"/>
          <w:szCs w:val="24"/>
        </w:rPr>
      </w:pPr>
      <w:r w:rsidRPr="0030370A">
        <w:rPr>
          <w:rFonts w:ascii="Arial" w:hAnsi="Arial" w:cs="Arial"/>
          <w:sz w:val="24"/>
          <w:szCs w:val="24"/>
        </w:rPr>
        <w:t>с. Кривошеино</w:t>
      </w:r>
    </w:p>
    <w:p w:rsidR="00A27E70" w:rsidRPr="0030370A" w:rsidRDefault="00A27E70" w:rsidP="00A27E70">
      <w:pPr>
        <w:jc w:val="center"/>
        <w:rPr>
          <w:rFonts w:ascii="Arial" w:hAnsi="Arial" w:cs="Arial"/>
          <w:sz w:val="24"/>
          <w:szCs w:val="24"/>
        </w:rPr>
      </w:pPr>
      <w:r w:rsidRPr="0030370A">
        <w:rPr>
          <w:rFonts w:ascii="Arial" w:hAnsi="Arial" w:cs="Arial"/>
          <w:sz w:val="24"/>
          <w:szCs w:val="24"/>
        </w:rPr>
        <w:t>Томской области</w:t>
      </w:r>
    </w:p>
    <w:p w:rsidR="00A27E70" w:rsidRDefault="00A27E70" w:rsidP="001B4B5B">
      <w:pPr>
        <w:jc w:val="center"/>
        <w:rPr>
          <w:rFonts w:ascii="Arial" w:hAnsi="Arial" w:cs="Arial"/>
          <w:sz w:val="24"/>
          <w:szCs w:val="24"/>
        </w:rPr>
      </w:pPr>
    </w:p>
    <w:p w:rsidR="001B4B5B" w:rsidRDefault="006D0B38" w:rsidP="002314F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90B45">
        <w:rPr>
          <w:rFonts w:ascii="Arial" w:hAnsi="Arial" w:cs="Arial"/>
          <w:sz w:val="24"/>
          <w:szCs w:val="24"/>
        </w:rPr>
        <w:t xml:space="preserve">      </w:t>
      </w:r>
      <w:r w:rsidR="001B4B5B" w:rsidRPr="00990B45">
        <w:rPr>
          <w:rFonts w:ascii="Arial" w:hAnsi="Arial" w:cs="Arial"/>
          <w:sz w:val="24"/>
          <w:szCs w:val="24"/>
        </w:rPr>
        <w:t>О</w:t>
      </w:r>
      <w:r w:rsidR="00990B45">
        <w:rPr>
          <w:rFonts w:ascii="Arial" w:hAnsi="Arial" w:cs="Arial"/>
          <w:sz w:val="24"/>
          <w:szCs w:val="24"/>
        </w:rPr>
        <w:t>б утверждении</w:t>
      </w:r>
      <w:r w:rsidR="001B4B5B" w:rsidRPr="00990B45">
        <w:rPr>
          <w:rFonts w:ascii="Arial" w:hAnsi="Arial" w:cs="Arial"/>
          <w:sz w:val="24"/>
          <w:szCs w:val="24"/>
        </w:rPr>
        <w:t xml:space="preserve"> </w:t>
      </w:r>
      <w:r w:rsidR="00990B45">
        <w:rPr>
          <w:rFonts w:ascii="Arial" w:eastAsia="Calibri" w:hAnsi="Arial" w:cs="Arial"/>
          <w:sz w:val="24"/>
          <w:szCs w:val="24"/>
          <w:lang w:eastAsia="en-US"/>
        </w:rPr>
        <w:t>Программы</w:t>
      </w:r>
      <w:r w:rsidR="00990B45" w:rsidRPr="00990B45">
        <w:rPr>
          <w:rFonts w:ascii="Arial" w:eastAsia="Calibri" w:hAnsi="Arial" w:cs="Arial"/>
          <w:sz w:val="24"/>
          <w:szCs w:val="24"/>
          <w:lang w:eastAsia="en-US"/>
        </w:rPr>
        <w:t xml:space="preserve"> профилактики рисков причинения вреда (ущерба) охраняемым законом ценностям в рамках муниципального земельного контроля на территории Кривошеинского сельского поселения на 2022 год</w:t>
      </w:r>
    </w:p>
    <w:p w:rsidR="002314F8" w:rsidRPr="00680E01" w:rsidRDefault="002314F8" w:rsidP="002314F8">
      <w:pPr>
        <w:jc w:val="center"/>
        <w:rPr>
          <w:rFonts w:ascii="Arial" w:hAnsi="Arial" w:cs="Arial"/>
          <w:sz w:val="24"/>
          <w:szCs w:val="24"/>
        </w:rPr>
      </w:pPr>
    </w:p>
    <w:p w:rsidR="00411DA8" w:rsidRDefault="002314F8" w:rsidP="00ED2A11">
      <w:pPr>
        <w:pStyle w:val="a3"/>
        <w:tabs>
          <w:tab w:val="left" w:pos="567"/>
          <w:tab w:val="left" w:pos="709"/>
        </w:tabs>
        <w:ind w:firstLine="709"/>
        <w:jc w:val="both"/>
        <w:rPr>
          <w:rFonts w:cs="Arial"/>
        </w:rPr>
      </w:pPr>
      <w:r>
        <w:rPr>
          <w:rFonts w:cs="Arial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</w:t>
      </w:r>
      <w:r w:rsidR="00411DA8">
        <w:rPr>
          <w:rFonts w:cs="Arial"/>
        </w:rPr>
        <w:t xml:space="preserve"> (надзорными) органами</w:t>
      </w:r>
      <w:r w:rsidR="00B70B97">
        <w:rPr>
          <w:rFonts w:cs="Arial"/>
        </w:rPr>
        <w:t xml:space="preserve"> программы профилакти</w:t>
      </w:r>
      <w:r w:rsidR="009653F1">
        <w:rPr>
          <w:rFonts w:cs="Arial"/>
        </w:rPr>
        <w:t>ки рисков причинения вреда (ущерба) охраняемым законом ценностям»</w:t>
      </w:r>
    </w:p>
    <w:p w:rsidR="00ED2A11" w:rsidRPr="00680E01" w:rsidRDefault="00ED2A11" w:rsidP="00ED2A11">
      <w:pPr>
        <w:pStyle w:val="a3"/>
        <w:ind w:right="283"/>
        <w:jc w:val="both"/>
        <w:rPr>
          <w:rFonts w:cs="Arial"/>
          <w:szCs w:val="24"/>
        </w:rPr>
      </w:pPr>
    </w:p>
    <w:p w:rsidR="0096099F" w:rsidRDefault="001B4B5B" w:rsidP="009F74BE">
      <w:pPr>
        <w:pStyle w:val="a3"/>
        <w:jc w:val="both"/>
        <w:rPr>
          <w:rFonts w:cs="Arial"/>
          <w:szCs w:val="24"/>
        </w:rPr>
      </w:pPr>
      <w:r w:rsidRPr="002C109B">
        <w:rPr>
          <w:rFonts w:cs="Arial"/>
          <w:szCs w:val="24"/>
        </w:rPr>
        <w:t>ПОСТАНОВЛЯЮ</w:t>
      </w:r>
      <w:r w:rsidRPr="00680E01">
        <w:rPr>
          <w:rFonts w:cs="Arial"/>
          <w:szCs w:val="24"/>
        </w:rPr>
        <w:t>:</w:t>
      </w:r>
    </w:p>
    <w:p w:rsidR="00881596" w:rsidRDefault="009C45DF" w:rsidP="00881596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0E01">
        <w:rPr>
          <w:rFonts w:ascii="Arial" w:hAnsi="Arial" w:cs="Arial"/>
          <w:sz w:val="24"/>
          <w:szCs w:val="24"/>
        </w:rPr>
        <w:t>1</w:t>
      </w:r>
      <w:r w:rsidR="001B4B5B" w:rsidRPr="00680E01">
        <w:rPr>
          <w:rFonts w:ascii="Arial" w:hAnsi="Arial" w:cs="Arial"/>
          <w:sz w:val="24"/>
          <w:szCs w:val="24"/>
        </w:rPr>
        <w:t>.</w:t>
      </w:r>
      <w:r w:rsidR="002C4212">
        <w:rPr>
          <w:rFonts w:ascii="Arial" w:hAnsi="Arial" w:cs="Arial"/>
          <w:sz w:val="24"/>
          <w:szCs w:val="24"/>
        </w:rPr>
        <w:t xml:space="preserve"> </w:t>
      </w:r>
      <w:r w:rsidR="009653F1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881596" w:rsidRPr="00990B45">
        <w:rPr>
          <w:rFonts w:ascii="Arial" w:eastAsia="Calibri" w:hAnsi="Arial" w:cs="Arial"/>
          <w:sz w:val="24"/>
          <w:szCs w:val="24"/>
          <w:lang w:eastAsia="en-US"/>
        </w:rPr>
        <w:t>в рамках муниципального земельного контроля на территории Кривошеинского сельского поселения на 2022 год</w:t>
      </w:r>
      <w:r w:rsidR="00881596">
        <w:rPr>
          <w:rFonts w:ascii="Arial" w:hAnsi="Arial" w:cs="Arial"/>
          <w:sz w:val="24"/>
          <w:szCs w:val="24"/>
        </w:rPr>
        <w:t>.</w:t>
      </w:r>
    </w:p>
    <w:p w:rsidR="00881596" w:rsidRDefault="00881596" w:rsidP="00881596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</w:t>
      </w:r>
      <w:r>
        <w:rPr>
          <w:rFonts w:ascii="Arial" w:hAnsi="Arial" w:cs="Arial"/>
          <w:sz w:val="24"/>
          <w:szCs w:val="24"/>
          <w:lang w:val="en-US"/>
        </w:rPr>
        <w:t>https</w:t>
      </w:r>
      <w:r w:rsidRPr="00881596">
        <w:rPr>
          <w:rFonts w:ascii="Arial" w:hAnsi="Arial" w:cs="Arial"/>
          <w:sz w:val="24"/>
          <w:szCs w:val="24"/>
        </w:rPr>
        <w:t>:/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ivosheinskoe</w:t>
      </w:r>
      <w:proofErr w:type="spellEnd"/>
      <w:r w:rsidRPr="008815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sp</w:t>
      </w:r>
      <w:r w:rsidRPr="00881596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</w:t>
      </w:r>
      <w:r w:rsidR="006A3875">
        <w:rPr>
          <w:rFonts w:ascii="Arial" w:hAnsi="Arial" w:cs="Arial"/>
          <w:sz w:val="24"/>
          <w:szCs w:val="24"/>
          <w:lang w:val="en-US"/>
        </w:rPr>
        <w:t>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A2C32" w:rsidRDefault="006A3875" w:rsidP="00881596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21D2">
        <w:rPr>
          <w:rFonts w:ascii="Arial" w:hAnsi="Arial" w:cs="Arial"/>
          <w:sz w:val="24"/>
          <w:szCs w:val="24"/>
        </w:rPr>
        <w:t>3</w:t>
      </w:r>
      <w:r w:rsidR="001B4B5B" w:rsidRPr="00680E01">
        <w:rPr>
          <w:rFonts w:ascii="Arial" w:hAnsi="Arial" w:cs="Arial"/>
          <w:sz w:val="24"/>
          <w:szCs w:val="24"/>
        </w:rPr>
        <w:t>.  Настоящее постановление вступает в силу с даты его подписания.</w:t>
      </w:r>
    </w:p>
    <w:p w:rsidR="001B4B5B" w:rsidRPr="00680E01" w:rsidRDefault="006A3875" w:rsidP="004117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3875">
        <w:rPr>
          <w:rFonts w:ascii="Arial" w:hAnsi="Arial" w:cs="Arial"/>
          <w:sz w:val="24"/>
          <w:szCs w:val="24"/>
        </w:rPr>
        <w:t>4</w:t>
      </w:r>
      <w:r w:rsidR="001B4B5B" w:rsidRPr="00680E01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</w:t>
      </w:r>
      <w:r w:rsidR="005D7E73">
        <w:rPr>
          <w:rFonts w:ascii="Arial" w:hAnsi="Arial" w:cs="Arial"/>
          <w:sz w:val="24"/>
          <w:szCs w:val="24"/>
        </w:rPr>
        <w:t xml:space="preserve"> </w:t>
      </w:r>
      <w:r w:rsidR="001B4B5B" w:rsidRPr="00680E01">
        <w:rPr>
          <w:rFonts w:ascii="Arial" w:hAnsi="Arial" w:cs="Arial"/>
          <w:sz w:val="24"/>
          <w:szCs w:val="24"/>
        </w:rPr>
        <w:t>делами Администрации Кривошеинского сельского поселения.</w:t>
      </w:r>
    </w:p>
    <w:p w:rsidR="00B419C3" w:rsidRDefault="00B419C3" w:rsidP="004117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9C3" w:rsidRDefault="00B419C3" w:rsidP="00462C95">
      <w:pPr>
        <w:jc w:val="both"/>
        <w:rPr>
          <w:rFonts w:ascii="Arial" w:hAnsi="Arial" w:cs="Arial"/>
          <w:sz w:val="24"/>
          <w:szCs w:val="24"/>
        </w:rPr>
      </w:pPr>
    </w:p>
    <w:p w:rsidR="00B419C3" w:rsidRDefault="00B419C3" w:rsidP="00462C95">
      <w:pPr>
        <w:jc w:val="both"/>
        <w:rPr>
          <w:rFonts w:ascii="Arial" w:hAnsi="Arial" w:cs="Arial"/>
          <w:sz w:val="24"/>
          <w:szCs w:val="24"/>
        </w:rPr>
      </w:pPr>
    </w:p>
    <w:p w:rsidR="00462C95" w:rsidRPr="0030370A" w:rsidRDefault="00E86A56" w:rsidP="00462C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462C95" w:rsidRPr="0030370A">
        <w:rPr>
          <w:rFonts w:ascii="Arial" w:hAnsi="Arial" w:cs="Arial"/>
          <w:sz w:val="24"/>
          <w:szCs w:val="24"/>
        </w:rPr>
        <w:t xml:space="preserve"> Кривошеинского сельского поселения </w:t>
      </w:r>
      <w:r w:rsidR="00462C95">
        <w:rPr>
          <w:rFonts w:ascii="Arial" w:hAnsi="Arial" w:cs="Arial"/>
          <w:sz w:val="24"/>
          <w:szCs w:val="24"/>
        </w:rPr>
        <w:tab/>
      </w:r>
      <w:r w:rsidR="00462C95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B419C3" w:rsidRDefault="00B419C3" w:rsidP="00886E43">
      <w:pPr>
        <w:pStyle w:val="a3"/>
        <w:jc w:val="both"/>
        <w:rPr>
          <w:rFonts w:cs="Arial"/>
          <w:szCs w:val="24"/>
        </w:rPr>
      </w:pPr>
    </w:p>
    <w:p w:rsidR="00B419C3" w:rsidRDefault="00B419C3" w:rsidP="00886E43">
      <w:pPr>
        <w:pStyle w:val="a3"/>
        <w:jc w:val="both"/>
        <w:rPr>
          <w:rFonts w:cs="Arial"/>
          <w:szCs w:val="24"/>
        </w:rPr>
      </w:pPr>
    </w:p>
    <w:p w:rsidR="002C109B" w:rsidRDefault="002C109B" w:rsidP="00886E43">
      <w:pPr>
        <w:pStyle w:val="a3"/>
        <w:jc w:val="both"/>
        <w:rPr>
          <w:rFonts w:cs="Arial"/>
          <w:szCs w:val="24"/>
        </w:rPr>
      </w:pPr>
    </w:p>
    <w:p w:rsidR="002C109B" w:rsidRDefault="002C109B" w:rsidP="00886E43">
      <w:pPr>
        <w:pStyle w:val="a3"/>
        <w:jc w:val="both"/>
        <w:rPr>
          <w:rFonts w:cs="Arial"/>
          <w:szCs w:val="24"/>
        </w:rPr>
      </w:pPr>
    </w:p>
    <w:p w:rsidR="002C109B" w:rsidRDefault="002C109B" w:rsidP="00886E43">
      <w:pPr>
        <w:pStyle w:val="a3"/>
        <w:jc w:val="both"/>
        <w:rPr>
          <w:rFonts w:cs="Arial"/>
          <w:szCs w:val="24"/>
        </w:rPr>
      </w:pPr>
    </w:p>
    <w:p w:rsidR="002C109B" w:rsidRDefault="002C109B" w:rsidP="00886E43">
      <w:pPr>
        <w:pStyle w:val="a3"/>
        <w:jc w:val="both"/>
        <w:rPr>
          <w:rFonts w:cs="Arial"/>
          <w:szCs w:val="24"/>
        </w:rPr>
      </w:pPr>
    </w:p>
    <w:p w:rsidR="002C109B" w:rsidRDefault="002C109B" w:rsidP="00886E43">
      <w:pPr>
        <w:pStyle w:val="a3"/>
        <w:jc w:val="both"/>
        <w:rPr>
          <w:rFonts w:cs="Arial"/>
          <w:szCs w:val="24"/>
        </w:rPr>
      </w:pPr>
    </w:p>
    <w:p w:rsidR="00261CA3" w:rsidRPr="00A521D2" w:rsidRDefault="00261CA3" w:rsidP="00886E43">
      <w:pPr>
        <w:pStyle w:val="a3"/>
        <w:jc w:val="both"/>
        <w:rPr>
          <w:rFonts w:cs="Arial"/>
          <w:szCs w:val="24"/>
        </w:rPr>
      </w:pPr>
    </w:p>
    <w:p w:rsidR="006A3875" w:rsidRPr="00A521D2" w:rsidRDefault="006A3875" w:rsidP="00886E43">
      <w:pPr>
        <w:pStyle w:val="a3"/>
        <w:jc w:val="both"/>
        <w:rPr>
          <w:rFonts w:cs="Arial"/>
          <w:szCs w:val="24"/>
        </w:rPr>
      </w:pPr>
    </w:p>
    <w:p w:rsidR="006A3875" w:rsidRPr="00A521D2" w:rsidRDefault="006A3875" w:rsidP="00886E43">
      <w:pPr>
        <w:pStyle w:val="a3"/>
        <w:jc w:val="both"/>
        <w:rPr>
          <w:rFonts w:cs="Arial"/>
          <w:szCs w:val="24"/>
        </w:rPr>
      </w:pPr>
    </w:p>
    <w:p w:rsidR="00261CA3" w:rsidRDefault="00261CA3" w:rsidP="00886E43">
      <w:pPr>
        <w:pStyle w:val="a3"/>
        <w:jc w:val="both"/>
        <w:rPr>
          <w:rFonts w:cs="Arial"/>
          <w:szCs w:val="24"/>
        </w:rPr>
      </w:pPr>
    </w:p>
    <w:p w:rsidR="00261CA3" w:rsidRDefault="00261CA3" w:rsidP="00886E43">
      <w:pPr>
        <w:pStyle w:val="a3"/>
        <w:jc w:val="both"/>
        <w:rPr>
          <w:rFonts w:cs="Arial"/>
          <w:szCs w:val="24"/>
        </w:rPr>
      </w:pPr>
    </w:p>
    <w:p w:rsidR="00261CA3" w:rsidRDefault="00261CA3" w:rsidP="00886E43">
      <w:pPr>
        <w:pStyle w:val="a3"/>
        <w:jc w:val="both"/>
        <w:rPr>
          <w:rFonts w:cs="Arial"/>
          <w:szCs w:val="24"/>
        </w:rPr>
      </w:pPr>
    </w:p>
    <w:p w:rsidR="00261CA3" w:rsidRDefault="00261CA3" w:rsidP="00886E43">
      <w:pPr>
        <w:pStyle w:val="a3"/>
        <w:jc w:val="both"/>
        <w:rPr>
          <w:rFonts w:cs="Arial"/>
          <w:szCs w:val="24"/>
        </w:rPr>
      </w:pPr>
    </w:p>
    <w:p w:rsidR="001B4B5B" w:rsidRPr="00B419C3" w:rsidRDefault="0020344E" w:rsidP="006E2675">
      <w:pPr>
        <w:pStyle w:val="a3"/>
        <w:ind w:right="283"/>
        <w:rPr>
          <w:rFonts w:cs="Arial"/>
          <w:sz w:val="16"/>
        </w:rPr>
      </w:pPr>
      <w:r w:rsidRPr="00B419C3">
        <w:rPr>
          <w:rFonts w:cs="Arial"/>
          <w:sz w:val="16"/>
        </w:rPr>
        <w:t>А.А</w:t>
      </w:r>
      <w:r w:rsidR="00D3207F" w:rsidRPr="00B419C3">
        <w:rPr>
          <w:rFonts w:cs="Arial"/>
          <w:sz w:val="16"/>
        </w:rPr>
        <w:t xml:space="preserve">. </w:t>
      </w:r>
      <w:r w:rsidR="001B4B5B" w:rsidRPr="00B419C3">
        <w:rPr>
          <w:rFonts w:cs="Arial"/>
          <w:sz w:val="16"/>
        </w:rPr>
        <w:t>Рубинштейн</w:t>
      </w:r>
    </w:p>
    <w:p w:rsidR="001B4B5B" w:rsidRDefault="0020344E" w:rsidP="001B4B5B">
      <w:pPr>
        <w:pStyle w:val="a3"/>
        <w:rPr>
          <w:rFonts w:cs="Arial"/>
          <w:sz w:val="16"/>
        </w:rPr>
      </w:pPr>
      <w:r w:rsidRPr="00B419C3">
        <w:rPr>
          <w:rFonts w:cs="Arial"/>
          <w:sz w:val="16"/>
        </w:rPr>
        <w:t>8(38251)</w:t>
      </w:r>
      <w:r w:rsidR="001B4B5B" w:rsidRPr="00B419C3">
        <w:rPr>
          <w:rFonts w:cs="Arial"/>
          <w:sz w:val="16"/>
        </w:rPr>
        <w:t>2-13-38</w:t>
      </w:r>
    </w:p>
    <w:p w:rsidR="006F385C" w:rsidRPr="00513663" w:rsidRDefault="006F385C" w:rsidP="006F385C">
      <w:pPr>
        <w:ind w:left="4956" w:firstLine="708"/>
        <w:jc w:val="right"/>
        <w:rPr>
          <w:rFonts w:ascii="Arial" w:hAnsi="Arial" w:cs="Arial"/>
        </w:rPr>
      </w:pPr>
      <w:r w:rsidRPr="00513663">
        <w:rPr>
          <w:rFonts w:ascii="Arial" w:hAnsi="Arial" w:cs="Arial"/>
        </w:rPr>
        <w:lastRenderedPageBreak/>
        <w:t>УТВЕРЖДЕНА</w:t>
      </w:r>
    </w:p>
    <w:p w:rsidR="006F385C" w:rsidRPr="00513663" w:rsidRDefault="006F385C" w:rsidP="006F385C">
      <w:pPr>
        <w:ind w:left="4956" w:firstLine="708"/>
        <w:jc w:val="right"/>
        <w:rPr>
          <w:rFonts w:ascii="Arial" w:hAnsi="Arial" w:cs="Arial"/>
        </w:rPr>
      </w:pPr>
    </w:p>
    <w:p w:rsidR="006F385C" w:rsidRPr="00513663" w:rsidRDefault="006F385C" w:rsidP="006F385C">
      <w:pPr>
        <w:ind w:left="4956" w:firstLine="708"/>
        <w:jc w:val="right"/>
        <w:rPr>
          <w:rFonts w:ascii="Arial" w:hAnsi="Arial" w:cs="Arial"/>
        </w:rPr>
      </w:pPr>
      <w:r w:rsidRPr="00386204">
        <w:rPr>
          <w:rFonts w:ascii="Arial" w:hAnsi="Arial" w:cs="Arial"/>
        </w:rPr>
        <w:t>постановлением</w:t>
      </w:r>
      <w:r w:rsidRPr="00513663">
        <w:rPr>
          <w:rFonts w:ascii="Arial" w:hAnsi="Arial" w:cs="Arial"/>
        </w:rPr>
        <w:t xml:space="preserve"> Администрации</w:t>
      </w:r>
    </w:p>
    <w:p w:rsidR="006F385C" w:rsidRPr="00513663" w:rsidRDefault="006F385C" w:rsidP="006F385C">
      <w:pPr>
        <w:ind w:left="4956" w:firstLine="708"/>
        <w:jc w:val="right"/>
        <w:rPr>
          <w:rFonts w:ascii="Arial" w:hAnsi="Arial" w:cs="Arial"/>
        </w:rPr>
      </w:pPr>
      <w:r w:rsidRPr="00513663">
        <w:rPr>
          <w:rFonts w:ascii="Arial" w:hAnsi="Arial" w:cs="Arial"/>
        </w:rPr>
        <w:t xml:space="preserve">Кривошеинского сельского поселения               </w:t>
      </w:r>
    </w:p>
    <w:p w:rsidR="006F385C" w:rsidRPr="00386204" w:rsidRDefault="006F385C" w:rsidP="006F385C">
      <w:pPr>
        <w:ind w:left="4956"/>
        <w:jc w:val="right"/>
        <w:rPr>
          <w:rFonts w:ascii="Arial" w:hAnsi="Arial" w:cs="Arial"/>
        </w:rPr>
      </w:pPr>
      <w:r w:rsidRPr="00513663">
        <w:rPr>
          <w:rFonts w:ascii="Arial" w:hAnsi="Arial" w:cs="Arial"/>
        </w:rPr>
        <w:t xml:space="preserve">             </w:t>
      </w:r>
      <w:r w:rsidRPr="00386204">
        <w:rPr>
          <w:rFonts w:ascii="Arial" w:hAnsi="Arial" w:cs="Arial"/>
        </w:rPr>
        <w:t>от «</w:t>
      </w:r>
      <w:r>
        <w:rPr>
          <w:rFonts w:ascii="Arial" w:hAnsi="Arial" w:cs="Arial"/>
        </w:rPr>
        <w:t>20</w:t>
      </w:r>
      <w:r w:rsidRPr="0038620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дека</w:t>
      </w:r>
      <w:r w:rsidRPr="00386204">
        <w:rPr>
          <w:rFonts w:ascii="Arial" w:hAnsi="Arial" w:cs="Arial"/>
        </w:rPr>
        <w:t>бря 2021 г.</w:t>
      </w:r>
      <w:r>
        <w:rPr>
          <w:rFonts w:ascii="Arial" w:hAnsi="Arial" w:cs="Arial"/>
        </w:rPr>
        <w:t xml:space="preserve"> № 118</w:t>
      </w:r>
    </w:p>
    <w:p w:rsidR="006F385C" w:rsidRPr="00513663" w:rsidRDefault="006F385C" w:rsidP="006F385C">
      <w:pPr>
        <w:ind w:left="4956"/>
        <w:jc w:val="center"/>
        <w:rPr>
          <w:rFonts w:ascii="Arial" w:hAnsi="Arial" w:cs="Arial"/>
        </w:rPr>
      </w:pPr>
    </w:p>
    <w:p w:rsidR="006F385C" w:rsidRPr="00513663" w:rsidRDefault="006F385C" w:rsidP="006F385C">
      <w:pPr>
        <w:ind w:left="4956"/>
        <w:jc w:val="center"/>
        <w:rPr>
          <w:rFonts w:ascii="Arial" w:hAnsi="Arial" w:cs="Arial"/>
        </w:rPr>
      </w:pPr>
    </w:p>
    <w:p w:rsidR="006F385C" w:rsidRPr="00513663" w:rsidRDefault="006F385C" w:rsidP="006F385C">
      <w:pPr>
        <w:ind w:left="4956"/>
        <w:jc w:val="center"/>
        <w:rPr>
          <w:rFonts w:ascii="Arial" w:hAnsi="Arial" w:cs="Arial"/>
        </w:rPr>
      </w:pPr>
    </w:p>
    <w:p w:rsidR="006F385C" w:rsidRPr="006F385C" w:rsidRDefault="006F385C" w:rsidP="006F385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b/>
          <w:sz w:val="24"/>
          <w:szCs w:val="24"/>
          <w:lang w:eastAsia="en-US"/>
        </w:rPr>
        <w:t xml:space="preserve">Программа </w:t>
      </w:r>
    </w:p>
    <w:p w:rsidR="006F385C" w:rsidRPr="006F385C" w:rsidRDefault="006F385C" w:rsidP="006F385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b/>
          <w:sz w:val="24"/>
          <w:szCs w:val="24"/>
          <w:lang w:eastAsia="en-US"/>
        </w:rPr>
        <w:t>профилактики рисков причинения вреда (ущерба) охраняемым законом ценностям в рамках муниципального земельного контроля на территории Кривошеинского сельского поселения на 2022 год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земельного муниципального контроля (далее - Программа) на территории Кривошеинского сельского поселения на 2022 год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земельного контроля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Паспорт программы</w:t>
      </w:r>
    </w:p>
    <w:p w:rsidR="006F385C" w:rsidRPr="006F385C" w:rsidRDefault="006F385C" w:rsidP="006F385C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7022"/>
      </w:tblGrid>
      <w:tr w:rsidR="006F385C" w:rsidRPr="006F385C" w:rsidTr="002D7480">
        <w:tc>
          <w:tcPr>
            <w:tcW w:w="2660" w:type="dxa"/>
          </w:tcPr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761" w:type="dxa"/>
          </w:tcPr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а профилактики рисков причинения вреда (ущерба) охраняемым законом ценностям в рамках муниципального земельного контроля на территории Кривошеинского сельского поселения на 2022 год</w:t>
            </w:r>
          </w:p>
        </w:tc>
      </w:tr>
      <w:tr w:rsidR="006F385C" w:rsidRPr="006F385C" w:rsidTr="002D7480">
        <w:tc>
          <w:tcPr>
            <w:tcW w:w="2660" w:type="dxa"/>
          </w:tcPr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7761" w:type="dxa"/>
          </w:tcPr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Кривошеинского сельского поселения</w:t>
            </w:r>
          </w:p>
        </w:tc>
      </w:tr>
      <w:tr w:rsidR="006F385C" w:rsidRPr="006F385C" w:rsidTr="002D7480">
        <w:tc>
          <w:tcPr>
            <w:tcW w:w="2660" w:type="dxa"/>
          </w:tcPr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7761" w:type="dxa"/>
          </w:tcPr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Кривошеинского сельского поселения</w:t>
            </w:r>
          </w:p>
        </w:tc>
      </w:tr>
      <w:tr w:rsidR="006F385C" w:rsidRPr="006F385C" w:rsidTr="002D7480">
        <w:tc>
          <w:tcPr>
            <w:tcW w:w="2660" w:type="dxa"/>
          </w:tcPr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(и) Программы</w:t>
            </w:r>
          </w:p>
        </w:tc>
        <w:tc>
          <w:tcPr>
            <w:tcW w:w="7761" w:type="dxa"/>
          </w:tcPr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упреждение нарушений гражданами и организация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; </w:t>
            </w:r>
          </w:p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кращение количества нарушений гражданами  и организациями обязательных требований земельного законодательства на территории Кривошеинского сельского поселения</w:t>
            </w:r>
          </w:p>
        </w:tc>
      </w:tr>
      <w:tr w:rsidR="006F385C" w:rsidRPr="006F385C" w:rsidTr="002D7480">
        <w:tc>
          <w:tcPr>
            <w:tcW w:w="2660" w:type="dxa"/>
          </w:tcPr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а(и)</w:t>
            </w:r>
          </w:p>
        </w:tc>
        <w:tc>
          <w:tcPr>
            <w:tcW w:w="7761" w:type="dxa"/>
          </w:tcPr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явление причин, факторов и условий способствующих 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а их возникновения;</w:t>
            </w:r>
          </w:p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ранения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</w:t>
            </w:r>
          </w:p>
        </w:tc>
      </w:tr>
      <w:tr w:rsidR="006F385C" w:rsidRPr="006F385C" w:rsidTr="002D7480">
        <w:tc>
          <w:tcPr>
            <w:tcW w:w="2660" w:type="dxa"/>
          </w:tcPr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и и (или) этапы реализации Программы</w:t>
            </w:r>
          </w:p>
        </w:tc>
        <w:tc>
          <w:tcPr>
            <w:tcW w:w="7761" w:type="dxa"/>
          </w:tcPr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01 января 2022 года по 31 декабря 2022 года</w:t>
            </w:r>
          </w:p>
        </w:tc>
      </w:tr>
      <w:tr w:rsidR="006F385C" w:rsidRPr="006F385C" w:rsidTr="002D7480">
        <w:tc>
          <w:tcPr>
            <w:tcW w:w="2660" w:type="dxa"/>
          </w:tcPr>
          <w:p w:rsidR="006F385C" w:rsidRPr="006F385C" w:rsidRDefault="006F385C" w:rsidP="002D748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жидаемые </w:t>
            </w: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езультаты реализации Программы</w:t>
            </w:r>
          </w:p>
        </w:tc>
        <w:tc>
          <w:tcPr>
            <w:tcW w:w="7761" w:type="dxa"/>
          </w:tcPr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овышения уровня понимания контролируемых лиц </w:t>
            </w: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язательных требований земельного законодательства.</w:t>
            </w:r>
          </w:p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нижение рисков причинения вреда охраняемым законом ценностям.</w:t>
            </w:r>
          </w:p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ы профилактических мероприятий контрольного органа.</w:t>
            </w:r>
          </w:p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квалифицированной работы должностных лиц контрольного органа.</w:t>
            </w:r>
          </w:p>
          <w:p w:rsidR="006F385C" w:rsidRPr="006F385C" w:rsidRDefault="006F385C" w:rsidP="002D748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38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прозрачности деятельности  контрольного органа.</w:t>
            </w:r>
          </w:p>
        </w:tc>
      </w:tr>
    </w:tbl>
    <w:p w:rsidR="006F385C" w:rsidRPr="006F385C" w:rsidRDefault="006F385C" w:rsidP="006F385C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r w:rsidRPr="006F385C">
        <w:rPr>
          <w:rFonts w:ascii="Arial" w:eastAsia="Calibri" w:hAnsi="Arial" w:cs="Arial"/>
          <w:b/>
          <w:sz w:val="24"/>
          <w:szCs w:val="24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</w:t>
      </w:r>
    </w:p>
    <w:p w:rsidR="006F385C" w:rsidRPr="006F385C" w:rsidRDefault="006F385C" w:rsidP="006F385C">
      <w:pPr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Муниципальный земельный контроль на территории Кривошеинского сельского поселения в отношении граждан и организаций осуществляет администрация Кривошеинского сельского поселения (далее - администрации)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 (с последующими изменениями)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 xml:space="preserve">Объектами муниципального земельного контроля являются земли, земельные участки или части земельных участков, находящиеся в границах Кривошеинского сельского поселения. 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Муниципальный земельный контроль осуществляется должностными лицами администрации, уполномоченных на осуществление муниципального земельного контроля на территории Кривошеинского сельского поселения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Субъекты, в отношении которых осуществляется муниципальный земельный контроль: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организации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граждане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Перечень обязательных требований, оценка которых является предметом муниципального земельного участка: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обязательные требования  о недопущении самовольного  занятия земель, земельного участка или части земельного участка, в том числе использования земель, земельного участка или части земельного участка, или части земельного участка лицом, не имеющим предусмотренных законодательством прав на них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обязательные требования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обязательные требования, связанные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обязательные требования, связанные с обязанностью по приведению земель в состояние, пригодное для использования по целевому назначению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lastRenderedPageBreak/>
        <w:t>Положение о муниципальном земельном контроле в границах Кривошеинского сельского поселения утверждено решением Совета Кривошеинского сельского поселения от 07.10.2021 г. № 40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опубликован на официальном сайте Кривошеинского сельского поселения в информационно-телекоммуникационной сети «Интернет» (https://krivosheinskoe-sp.</w:t>
      </w:r>
      <w:proofErr w:type="spellStart"/>
      <w:r w:rsidRPr="006F385C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Pr="006F385C">
        <w:rPr>
          <w:rFonts w:ascii="Arial" w:eastAsia="Calibri" w:hAnsi="Arial" w:cs="Arial"/>
          <w:sz w:val="24"/>
          <w:szCs w:val="24"/>
          <w:lang w:eastAsia="en-US"/>
        </w:rPr>
        <w:t xml:space="preserve">). </w:t>
      </w:r>
    </w:p>
    <w:p w:rsidR="006F385C" w:rsidRPr="006F385C" w:rsidRDefault="006F385C" w:rsidP="006F385C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r w:rsidRPr="006F385C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Pr="006F385C">
        <w:rPr>
          <w:rFonts w:ascii="Arial" w:hAnsi="Arial" w:cs="Arial"/>
          <w:b/>
          <w:sz w:val="24"/>
          <w:szCs w:val="24"/>
        </w:rPr>
        <w:t xml:space="preserve"> </w:t>
      </w:r>
      <w:r w:rsidRPr="006F385C">
        <w:rPr>
          <w:rFonts w:ascii="Arial" w:eastAsia="Calibri" w:hAnsi="Arial" w:cs="Arial"/>
          <w:b/>
          <w:sz w:val="24"/>
          <w:szCs w:val="24"/>
          <w:lang w:eastAsia="en-US"/>
        </w:rPr>
        <w:t>Цели и задачи реализации Программы</w:t>
      </w:r>
    </w:p>
    <w:p w:rsidR="006F385C" w:rsidRPr="006F385C" w:rsidRDefault="006F385C" w:rsidP="006F385C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Целями реализации Программы являются: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предупреждение нарушений гражданами и организациями требований земельного законодательства, включая устранение причин. факторов и условий, способствующих возможному нарушению обязательных требований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В рамках достижения поставленных целей предусматривается решение следующих задач: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выявление причин, факторов и 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ов их возникновения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устранения причин, факторов и условий, способствующих возможному причинению вреда охраняемым законом ценностям и нарушению обязательных  требований, установленных земельным законодательством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повышение правосознания и правовой культуры подконтрольных субъектов;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sz w:val="24"/>
          <w:szCs w:val="24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F385C" w:rsidRPr="006F385C" w:rsidRDefault="006F385C" w:rsidP="006F38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385C">
        <w:rPr>
          <w:rFonts w:ascii="Arial" w:hAnsi="Arial" w:cs="Arial"/>
          <w:b/>
          <w:bCs/>
          <w:sz w:val="24"/>
          <w:szCs w:val="24"/>
        </w:rPr>
        <w:t>III. Перечень профилактических мероприятий, сроки</w:t>
      </w:r>
    </w:p>
    <w:p w:rsidR="006F385C" w:rsidRPr="006F385C" w:rsidRDefault="006F385C" w:rsidP="006F38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385C">
        <w:rPr>
          <w:rFonts w:ascii="Arial" w:hAnsi="Arial" w:cs="Arial"/>
          <w:b/>
          <w:bCs/>
          <w:sz w:val="24"/>
          <w:szCs w:val="24"/>
        </w:rPr>
        <w:t>(периодичность) их проведения</w:t>
      </w:r>
    </w:p>
    <w:p w:rsidR="006F385C" w:rsidRDefault="006F385C" w:rsidP="006F385C">
      <w:pPr>
        <w:jc w:val="center"/>
        <w:rPr>
          <w:rFonts w:ascii="Arial" w:hAnsi="Arial" w:cs="Arial"/>
          <w:b/>
          <w:bCs/>
        </w:rPr>
      </w:pPr>
    </w:p>
    <w:tbl>
      <w:tblPr>
        <w:tblStyle w:val="a7"/>
        <w:tblW w:w="0" w:type="auto"/>
        <w:tblLook w:val="04A0"/>
      </w:tblPr>
      <w:tblGrid>
        <w:gridCol w:w="841"/>
        <w:gridCol w:w="2333"/>
        <w:gridCol w:w="3969"/>
        <w:gridCol w:w="2410"/>
      </w:tblGrid>
      <w:tr w:rsidR="006F385C" w:rsidTr="002D7480">
        <w:tc>
          <w:tcPr>
            <w:tcW w:w="789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04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spellStart"/>
            <w:r w:rsidRPr="0038620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38620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8620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3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04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04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04">
              <w:rPr>
                <w:rFonts w:ascii="Arial" w:hAnsi="Arial" w:cs="Arial"/>
                <w:b/>
                <w:sz w:val="24"/>
                <w:szCs w:val="24"/>
              </w:rPr>
              <w:t>Ответственные за мероприятие</w:t>
            </w:r>
          </w:p>
        </w:tc>
      </w:tr>
      <w:tr w:rsidR="006F385C" w:rsidTr="002D7480">
        <w:tc>
          <w:tcPr>
            <w:tcW w:w="789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3969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410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ые лица администрации, уполномоченные на осуществление муниципального земельного контроля на территории Кривошеинского сельского поселения</w:t>
            </w:r>
          </w:p>
        </w:tc>
      </w:tr>
      <w:tr w:rsidR="006F385C" w:rsidTr="002D7480">
        <w:tc>
          <w:tcPr>
            <w:tcW w:w="789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3969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По мере поступления обращения контролируемого лица или его представителя</w:t>
            </w:r>
          </w:p>
        </w:tc>
        <w:tc>
          <w:tcPr>
            <w:tcW w:w="2410" w:type="dxa"/>
          </w:tcPr>
          <w:p w:rsidR="006F385C" w:rsidRPr="00386204" w:rsidRDefault="006F385C" w:rsidP="002D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жностные лица администрации, уполномоченные на осуществление </w:t>
            </w: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ого земельного контроля на территории Кривошеинского сельского поселения</w:t>
            </w:r>
          </w:p>
        </w:tc>
      </w:tr>
    </w:tbl>
    <w:p w:rsidR="006F385C" w:rsidRDefault="006F385C" w:rsidP="006F385C">
      <w:pPr>
        <w:jc w:val="center"/>
      </w:pPr>
    </w:p>
    <w:p w:rsidR="006F385C" w:rsidRDefault="006F385C" w:rsidP="006F385C">
      <w:pPr>
        <w:jc w:val="center"/>
        <w:rPr>
          <w:rFonts w:ascii="Arial" w:eastAsia="Calibri" w:hAnsi="Arial" w:cs="Arial"/>
          <w:b/>
          <w:lang w:eastAsia="en-US"/>
        </w:rPr>
      </w:pPr>
    </w:p>
    <w:p w:rsidR="006F385C" w:rsidRPr="006F385C" w:rsidRDefault="006F385C" w:rsidP="006F385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385C">
        <w:rPr>
          <w:rFonts w:ascii="Arial" w:eastAsia="Calibri" w:hAnsi="Arial" w:cs="Arial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6F385C" w:rsidRPr="006F385C" w:rsidRDefault="006F385C" w:rsidP="006F385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6F385C">
        <w:rPr>
          <w:rStyle w:val="a8"/>
          <w:rFonts w:ascii="Arial" w:hAnsi="Arial" w:cs="Arial"/>
          <w:i w:val="0"/>
          <w:sz w:val="24"/>
          <w:szCs w:val="24"/>
        </w:rPr>
        <w:t>Оценка эффективности Программы, соблюдение которой оценивается Администрацией Кривошеинского сельского поселения при проведении мероприятий по осуществлению контроля и профилактике нарушений обязательных требований в 2022 году, проводится по итогам работы за год.</w:t>
      </w: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6F385C">
        <w:rPr>
          <w:rStyle w:val="a8"/>
          <w:rFonts w:ascii="Arial" w:hAnsi="Arial" w:cs="Arial"/>
          <w:i w:val="0"/>
          <w:sz w:val="24"/>
          <w:szCs w:val="24"/>
        </w:rPr>
        <w:t>Целевые показатели результативности мероприятий Программы по муниципальному земельному контролю:</w:t>
      </w: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6F385C">
        <w:rPr>
          <w:rStyle w:val="a8"/>
          <w:rFonts w:ascii="Arial" w:hAnsi="Arial" w:cs="Arial"/>
          <w:i w:val="0"/>
          <w:sz w:val="24"/>
          <w:szCs w:val="24"/>
        </w:rPr>
        <w:t>1) Количество выявленных нарушений требований земельного законодательства, шт.</w:t>
      </w: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6F385C">
        <w:rPr>
          <w:rStyle w:val="a8"/>
          <w:rFonts w:ascii="Arial" w:hAnsi="Arial" w:cs="Arial"/>
          <w:i w:val="0"/>
          <w:sz w:val="24"/>
          <w:szCs w:val="24"/>
        </w:rPr>
        <w:t>2) Количество проведенных профилактических мероприятий.</w:t>
      </w: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6F385C">
        <w:rPr>
          <w:rStyle w:val="a8"/>
          <w:rFonts w:ascii="Arial" w:hAnsi="Arial" w:cs="Arial"/>
          <w:i w:val="0"/>
          <w:sz w:val="24"/>
          <w:szCs w:val="24"/>
        </w:rPr>
        <w:t>Показатели эффективности:</w:t>
      </w: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  <w:sz w:val="24"/>
          <w:szCs w:val="24"/>
        </w:rPr>
      </w:pPr>
      <w:r w:rsidRPr="006F385C">
        <w:rPr>
          <w:rStyle w:val="a8"/>
          <w:rFonts w:ascii="Arial" w:hAnsi="Arial" w:cs="Arial"/>
          <w:i w:val="0"/>
          <w:sz w:val="24"/>
          <w:szCs w:val="24"/>
        </w:rPr>
        <w:t>1) Снижение количества выявленных при проведении контрольно-надзорных мероприятий контрольным (надзорным) органом, ед.</w:t>
      </w: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</w:rPr>
      </w:pPr>
      <w:r w:rsidRPr="006F385C">
        <w:rPr>
          <w:rStyle w:val="a8"/>
          <w:rFonts w:ascii="Arial" w:hAnsi="Arial" w:cs="Arial"/>
          <w:i w:val="0"/>
          <w:sz w:val="24"/>
          <w:szCs w:val="24"/>
        </w:rPr>
        <w:t>2) Доля профилактических мероприятий в объеме контрольно-надзорных мероприятий,</w:t>
      </w:r>
      <w:r w:rsidRPr="006F385C">
        <w:rPr>
          <w:rStyle w:val="a8"/>
          <w:rFonts w:ascii="Arial" w:hAnsi="Arial" w:cs="Arial"/>
          <w:i w:val="0"/>
        </w:rPr>
        <w:t xml:space="preserve"> %.</w:t>
      </w:r>
    </w:p>
    <w:p w:rsidR="006F385C" w:rsidRPr="006F385C" w:rsidRDefault="006F385C" w:rsidP="006F385C">
      <w:pPr>
        <w:ind w:firstLine="709"/>
        <w:jc w:val="both"/>
        <w:rPr>
          <w:rStyle w:val="a8"/>
          <w:rFonts w:ascii="Arial" w:hAnsi="Arial" w:cs="Arial"/>
          <w:i w:val="0"/>
        </w:rPr>
      </w:pPr>
    </w:p>
    <w:p w:rsidR="006F385C" w:rsidRPr="006F385C" w:rsidRDefault="006F385C" w:rsidP="006F385C">
      <w:pPr>
        <w:jc w:val="center"/>
      </w:pPr>
    </w:p>
    <w:p w:rsidR="006F385C" w:rsidRPr="00B419C3" w:rsidRDefault="006F385C" w:rsidP="001B4B5B">
      <w:pPr>
        <w:pStyle w:val="a3"/>
        <w:rPr>
          <w:rFonts w:cs="Arial"/>
          <w:sz w:val="16"/>
        </w:rPr>
      </w:pPr>
    </w:p>
    <w:sectPr w:rsidR="006F385C" w:rsidRPr="00B419C3" w:rsidSect="009F74BE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4B5B"/>
    <w:rsid w:val="000203D8"/>
    <w:rsid w:val="00023BEF"/>
    <w:rsid w:val="00041659"/>
    <w:rsid w:val="000462C3"/>
    <w:rsid w:val="00051478"/>
    <w:rsid w:val="00052DAC"/>
    <w:rsid w:val="00064B15"/>
    <w:rsid w:val="000847C4"/>
    <w:rsid w:val="00096677"/>
    <w:rsid w:val="000B4FEF"/>
    <w:rsid w:val="000B7577"/>
    <w:rsid w:val="000C766A"/>
    <w:rsid w:val="000D030F"/>
    <w:rsid w:val="000D76DC"/>
    <w:rsid w:val="000E3497"/>
    <w:rsid w:val="001070FA"/>
    <w:rsid w:val="00133594"/>
    <w:rsid w:val="001344EB"/>
    <w:rsid w:val="001402ED"/>
    <w:rsid w:val="00142D35"/>
    <w:rsid w:val="0014342F"/>
    <w:rsid w:val="00156752"/>
    <w:rsid w:val="00162A60"/>
    <w:rsid w:val="00182366"/>
    <w:rsid w:val="0018622D"/>
    <w:rsid w:val="00194ABD"/>
    <w:rsid w:val="001A7B80"/>
    <w:rsid w:val="001B3A7D"/>
    <w:rsid w:val="001B4B5B"/>
    <w:rsid w:val="001C237B"/>
    <w:rsid w:val="001C6305"/>
    <w:rsid w:val="001D0D0D"/>
    <w:rsid w:val="001E194F"/>
    <w:rsid w:val="001E7E50"/>
    <w:rsid w:val="001F0846"/>
    <w:rsid w:val="001F10AA"/>
    <w:rsid w:val="001F39B1"/>
    <w:rsid w:val="00201725"/>
    <w:rsid w:val="0020344E"/>
    <w:rsid w:val="0020462A"/>
    <w:rsid w:val="0022643E"/>
    <w:rsid w:val="002314F8"/>
    <w:rsid w:val="00234E42"/>
    <w:rsid w:val="002542B3"/>
    <w:rsid w:val="00261CA3"/>
    <w:rsid w:val="002724E2"/>
    <w:rsid w:val="00281F12"/>
    <w:rsid w:val="00282199"/>
    <w:rsid w:val="00284DA6"/>
    <w:rsid w:val="002C109B"/>
    <w:rsid w:val="002C4212"/>
    <w:rsid w:val="002D095A"/>
    <w:rsid w:val="002D263D"/>
    <w:rsid w:val="002E70AC"/>
    <w:rsid w:val="002F46F8"/>
    <w:rsid w:val="00303948"/>
    <w:rsid w:val="00316653"/>
    <w:rsid w:val="0031774C"/>
    <w:rsid w:val="00343C9E"/>
    <w:rsid w:val="00357E6F"/>
    <w:rsid w:val="00362A37"/>
    <w:rsid w:val="00372459"/>
    <w:rsid w:val="00395B7D"/>
    <w:rsid w:val="003A2597"/>
    <w:rsid w:val="003A28A7"/>
    <w:rsid w:val="003A5206"/>
    <w:rsid w:val="003A5B87"/>
    <w:rsid w:val="003B3FF5"/>
    <w:rsid w:val="003C1667"/>
    <w:rsid w:val="003C6478"/>
    <w:rsid w:val="003C7B6A"/>
    <w:rsid w:val="003D3EB2"/>
    <w:rsid w:val="003D66AC"/>
    <w:rsid w:val="003D7B88"/>
    <w:rsid w:val="003E67C1"/>
    <w:rsid w:val="003F08E3"/>
    <w:rsid w:val="004117DB"/>
    <w:rsid w:val="00411DA8"/>
    <w:rsid w:val="00424BCB"/>
    <w:rsid w:val="004347FB"/>
    <w:rsid w:val="0043483F"/>
    <w:rsid w:val="0043522E"/>
    <w:rsid w:val="0044085D"/>
    <w:rsid w:val="00452C3A"/>
    <w:rsid w:val="00455C54"/>
    <w:rsid w:val="00462C95"/>
    <w:rsid w:val="00467194"/>
    <w:rsid w:val="004834B5"/>
    <w:rsid w:val="004A3B38"/>
    <w:rsid w:val="004A5133"/>
    <w:rsid w:val="004B0A66"/>
    <w:rsid w:val="004B6897"/>
    <w:rsid w:val="004B7165"/>
    <w:rsid w:val="004C5DA3"/>
    <w:rsid w:val="004D6B13"/>
    <w:rsid w:val="004F22BC"/>
    <w:rsid w:val="004F3129"/>
    <w:rsid w:val="00512CA3"/>
    <w:rsid w:val="00521EE3"/>
    <w:rsid w:val="00526CC1"/>
    <w:rsid w:val="00560A39"/>
    <w:rsid w:val="00561B38"/>
    <w:rsid w:val="00574546"/>
    <w:rsid w:val="00580402"/>
    <w:rsid w:val="00584DF2"/>
    <w:rsid w:val="00590D9E"/>
    <w:rsid w:val="00594A5D"/>
    <w:rsid w:val="00594CD0"/>
    <w:rsid w:val="00595962"/>
    <w:rsid w:val="005B28FE"/>
    <w:rsid w:val="005D5411"/>
    <w:rsid w:val="005D58C9"/>
    <w:rsid w:val="005D7E73"/>
    <w:rsid w:val="005E1B1D"/>
    <w:rsid w:val="005E5436"/>
    <w:rsid w:val="005E7BCB"/>
    <w:rsid w:val="005E7E53"/>
    <w:rsid w:val="005F5853"/>
    <w:rsid w:val="00607754"/>
    <w:rsid w:val="006143A9"/>
    <w:rsid w:val="006273AE"/>
    <w:rsid w:val="00627882"/>
    <w:rsid w:val="006409CC"/>
    <w:rsid w:val="006474DE"/>
    <w:rsid w:val="0065316D"/>
    <w:rsid w:val="00657C73"/>
    <w:rsid w:val="0066249A"/>
    <w:rsid w:val="0067647F"/>
    <w:rsid w:val="00680E01"/>
    <w:rsid w:val="00694E30"/>
    <w:rsid w:val="006A09C1"/>
    <w:rsid w:val="006A1130"/>
    <w:rsid w:val="006A2197"/>
    <w:rsid w:val="006A3875"/>
    <w:rsid w:val="006D0B38"/>
    <w:rsid w:val="006D1EA6"/>
    <w:rsid w:val="006D2E89"/>
    <w:rsid w:val="006E2675"/>
    <w:rsid w:val="006E27A9"/>
    <w:rsid w:val="006F2A17"/>
    <w:rsid w:val="006F385C"/>
    <w:rsid w:val="006F79C9"/>
    <w:rsid w:val="00703BFA"/>
    <w:rsid w:val="007106A5"/>
    <w:rsid w:val="007238B3"/>
    <w:rsid w:val="00745B7C"/>
    <w:rsid w:val="00762018"/>
    <w:rsid w:val="0076482A"/>
    <w:rsid w:val="00767C3C"/>
    <w:rsid w:val="00790BF0"/>
    <w:rsid w:val="007A53C5"/>
    <w:rsid w:val="007A73D2"/>
    <w:rsid w:val="007B0C35"/>
    <w:rsid w:val="007B5BCD"/>
    <w:rsid w:val="007B6CAD"/>
    <w:rsid w:val="007C3860"/>
    <w:rsid w:val="007C5B3B"/>
    <w:rsid w:val="007C5B70"/>
    <w:rsid w:val="007D36A0"/>
    <w:rsid w:val="007E4221"/>
    <w:rsid w:val="008077B6"/>
    <w:rsid w:val="0083349B"/>
    <w:rsid w:val="008342BA"/>
    <w:rsid w:val="00840F7B"/>
    <w:rsid w:val="008460CE"/>
    <w:rsid w:val="00851785"/>
    <w:rsid w:val="00854BF4"/>
    <w:rsid w:val="00857E6F"/>
    <w:rsid w:val="00865E35"/>
    <w:rsid w:val="00872016"/>
    <w:rsid w:val="00873FD8"/>
    <w:rsid w:val="008779E1"/>
    <w:rsid w:val="00881596"/>
    <w:rsid w:val="00886D86"/>
    <w:rsid w:val="00886E43"/>
    <w:rsid w:val="008A08CB"/>
    <w:rsid w:val="008D07BD"/>
    <w:rsid w:val="008D3EEF"/>
    <w:rsid w:val="008D4AE9"/>
    <w:rsid w:val="008D5679"/>
    <w:rsid w:val="008D6410"/>
    <w:rsid w:val="008E396F"/>
    <w:rsid w:val="008F27FC"/>
    <w:rsid w:val="00905866"/>
    <w:rsid w:val="009174B1"/>
    <w:rsid w:val="00946048"/>
    <w:rsid w:val="0096099F"/>
    <w:rsid w:val="00960E0B"/>
    <w:rsid w:val="009653F1"/>
    <w:rsid w:val="00970D06"/>
    <w:rsid w:val="00975AB4"/>
    <w:rsid w:val="0099051A"/>
    <w:rsid w:val="00990B45"/>
    <w:rsid w:val="00993A80"/>
    <w:rsid w:val="009951CC"/>
    <w:rsid w:val="00996793"/>
    <w:rsid w:val="009A21C3"/>
    <w:rsid w:val="009A41D9"/>
    <w:rsid w:val="009A42B2"/>
    <w:rsid w:val="009A6627"/>
    <w:rsid w:val="009B3DBC"/>
    <w:rsid w:val="009B3F8F"/>
    <w:rsid w:val="009B7B0A"/>
    <w:rsid w:val="009C45DF"/>
    <w:rsid w:val="009D29FF"/>
    <w:rsid w:val="009D3F71"/>
    <w:rsid w:val="009E2322"/>
    <w:rsid w:val="009E6E8B"/>
    <w:rsid w:val="009E74C1"/>
    <w:rsid w:val="009F64C1"/>
    <w:rsid w:val="009F74BE"/>
    <w:rsid w:val="00A27E70"/>
    <w:rsid w:val="00A3297E"/>
    <w:rsid w:val="00A3709A"/>
    <w:rsid w:val="00A521D2"/>
    <w:rsid w:val="00A53C0B"/>
    <w:rsid w:val="00A61A55"/>
    <w:rsid w:val="00A668DB"/>
    <w:rsid w:val="00A723F0"/>
    <w:rsid w:val="00A8493E"/>
    <w:rsid w:val="00A94C6D"/>
    <w:rsid w:val="00AB6CA2"/>
    <w:rsid w:val="00AB7823"/>
    <w:rsid w:val="00AD0FA2"/>
    <w:rsid w:val="00AD27A5"/>
    <w:rsid w:val="00AE44C5"/>
    <w:rsid w:val="00AF0B33"/>
    <w:rsid w:val="00B04B1B"/>
    <w:rsid w:val="00B07327"/>
    <w:rsid w:val="00B12EB4"/>
    <w:rsid w:val="00B212D7"/>
    <w:rsid w:val="00B26E12"/>
    <w:rsid w:val="00B40CB3"/>
    <w:rsid w:val="00B419C3"/>
    <w:rsid w:val="00B4590A"/>
    <w:rsid w:val="00B4621A"/>
    <w:rsid w:val="00B5502E"/>
    <w:rsid w:val="00B67035"/>
    <w:rsid w:val="00B672EE"/>
    <w:rsid w:val="00B67DD3"/>
    <w:rsid w:val="00B7098D"/>
    <w:rsid w:val="00B70B97"/>
    <w:rsid w:val="00BA2C32"/>
    <w:rsid w:val="00BB1D72"/>
    <w:rsid w:val="00BB5430"/>
    <w:rsid w:val="00BB5D0B"/>
    <w:rsid w:val="00BD1BD3"/>
    <w:rsid w:val="00BD2EB4"/>
    <w:rsid w:val="00BF3100"/>
    <w:rsid w:val="00BF463F"/>
    <w:rsid w:val="00C128BD"/>
    <w:rsid w:val="00C403BB"/>
    <w:rsid w:val="00C425D9"/>
    <w:rsid w:val="00C4313D"/>
    <w:rsid w:val="00C52D86"/>
    <w:rsid w:val="00C83F8A"/>
    <w:rsid w:val="00C90BF4"/>
    <w:rsid w:val="00C96007"/>
    <w:rsid w:val="00CB74F0"/>
    <w:rsid w:val="00CC2A9C"/>
    <w:rsid w:val="00CD021D"/>
    <w:rsid w:val="00CE2ED4"/>
    <w:rsid w:val="00CF3CEF"/>
    <w:rsid w:val="00D07067"/>
    <w:rsid w:val="00D16F67"/>
    <w:rsid w:val="00D22A09"/>
    <w:rsid w:val="00D3207F"/>
    <w:rsid w:val="00D35013"/>
    <w:rsid w:val="00D472F6"/>
    <w:rsid w:val="00D5005E"/>
    <w:rsid w:val="00D51E6D"/>
    <w:rsid w:val="00D546D7"/>
    <w:rsid w:val="00D72458"/>
    <w:rsid w:val="00D96EFF"/>
    <w:rsid w:val="00DB201B"/>
    <w:rsid w:val="00DC136E"/>
    <w:rsid w:val="00DC4A9E"/>
    <w:rsid w:val="00DC4B16"/>
    <w:rsid w:val="00DC7B0A"/>
    <w:rsid w:val="00DD7784"/>
    <w:rsid w:val="00DE7170"/>
    <w:rsid w:val="00DF4E3F"/>
    <w:rsid w:val="00DF65B8"/>
    <w:rsid w:val="00E24C8B"/>
    <w:rsid w:val="00E32A05"/>
    <w:rsid w:val="00E520BC"/>
    <w:rsid w:val="00E61F34"/>
    <w:rsid w:val="00E67E21"/>
    <w:rsid w:val="00E72D34"/>
    <w:rsid w:val="00E86A56"/>
    <w:rsid w:val="00E86A7A"/>
    <w:rsid w:val="00E965C5"/>
    <w:rsid w:val="00EA2B25"/>
    <w:rsid w:val="00EB528D"/>
    <w:rsid w:val="00EB5DB1"/>
    <w:rsid w:val="00EC5D49"/>
    <w:rsid w:val="00EC6F81"/>
    <w:rsid w:val="00ED04D2"/>
    <w:rsid w:val="00ED1983"/>
    <w:rsid w:val="00ED2A11"/>
    <w:rsid w:val="00ED48C0"/>
    <w:rsid w:val="00EE2A47"/>
    <w:rsid w:val="00F12E11"/>
    <w:rsid w:val="00F16441"/>
    <w:rsid w:val="00F32844"/>
    <w:rsid w:val="00F3747F"/>
    <w:rsid w:val="00F5385D"/>
    <w:rsid w:val="00F60923"/>
    <w:rsid w:val="00F66653"/>
    <w:rsid w:val="00F8773D"/>
    <w:rsid w:val="00F87DB0"/>
    <w:rsid w:val="00F936BC"/>
    <w:rsid w:val="00F94C4A"/>
    <w:rsid w:val="00FB0174"/>
    <w:rsid w:val="00FB294D"/>
    <w:rsid w:val="00FB46FD"/>
    <w:rsid w:val="00FC4D15"/>
    <w:rsid w:val="00FC7EBA"/>
    <w:rsid w:val="00FD0A9D"/>
    <w:rsid w:val="00FE3ACD"/>
    <w:rsid w:val="00FE6FBF"/>
    <w:rsid w:val="00FF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4B5B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1B4B5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9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93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F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6F38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2183-6902-4863-867D-8586C489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ZEMEL</cp:lastModifiedBy>
  <cp:revision>98</cp:revision>
  <cp:lastPrinted>2021-10-26T04:42:00Z</cp:lastPrinted>
  <dcterms:created xsi:type="dcterms:W3CDTF">2019-09-24T02:25:00Z</dcterms:created>
  <dcterms:modified xsi:type="dcterms:W3CDTF">2021-12-28T05:21:00Z</dcterms:modified>
</cp:coreProperties>
</file>